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0A" w:rsidRDefault="0076610A" w:rsidP="0076610A">
      <w:pPr>
        <w:spacing w:after="0"/>
        <w:ind w:left="-851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-631190</wp:posOffset>
            </wp:positionV>
            <wp:extent cx="933450" cy="971550"/>
            <wp:effectExtent l="19050" t="0" r="0" b="0"/>
            <wp:wrapThrough wrapText="bothSides">
              <wp:wrapPolygon edited="0">
                <wp:start x="7053" y="0"/>
                <wp:lineTo x="4408" y="1271"/>
                <wp:lineTo x="0" y="5506"/>
                <wp:lineTo x="-441" y="12282"/>
                <wp:lineTo x="5290" y="20329"/>
                <wp:lineTo x="6612" y="21176"/>
                <wp:lineTo x="14988" y="21176"/>
                <wp:lineTo x="16310" y="20329"/>
                <wp:lineTo x="20718" y="14400"/>
                <wp:lineTo x="20718" y="13553"/>
                <wp:lineTo x="21159" y="13553"/>
                <wp:lineTo x="21600" y="9318"/>
                <wp:lineTo x="21600" y="5506"/>
                <wp:lineTo x="17192" y="1271"/>
                <wp:lineTo x="14547" y="0"/>
                <wp:lineTo x="7053" y="0"/>
              </wp:wrapPolygon>
            </wp:wrapThrough>
            <wp:docPr id="21" name="Рисунок 1" descr="250px-Coat_of_Arms_of_Dage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50px-Coat_of_Arms_of_Dagesta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10A" w:rsidRDefault="0076610A" w:rsidP="0076610A">
      <w:pPr>
        <w:spacing w:after="0"/>
        <w:ind w:left="-851"/>
        <w:contextualSpacing/>
        <w:jc w:val="center"/>
        <w:rPr>
          <w:rFonts w:ascii="Times New Roman" w:hAnsi="Times New Roman"/>
          <w:b/>
          <w:sz w:val="24"/>
        </w:rPr>
      </w:pPr>
    </w:p>
    <w:p w:rsidR="0076610A" w:rsidRPr="008B561B" w:rsidRDefault="0076610A" w:rsidP="0076610A">
      <w:pPr>
        <w:spacing w:after="0"/>
        <w:ind w:left="-851"/>
        <w:contextualSpacing/>
        <w:jc w:val="center"/>
        <w:rPr>
          <w:rFonts w:ascii="Times New Roman" w:eastAsia="Calibri" w:hAnsi="Times New Roman" w:cs="Times New Roman"/>
          <w:b/>
        </w:rPr>
      </w:pPr>
      <w:r w:rsidRPr="008B561B">
        <w:rPr>
          <w:rFonts w:ascii="Times New Roman" w:eastAsia="Calibri" w:hAnsi="Times New Roman" w:cs="Times New Roman"/>
          <w:b/>
        </w:rPr>
        <w:t xml:space="preserve">РЕСПУБЛИКА   ДАГЕСТАН    </w:t>
      </w:r>
      <w:r w:rsidRPr="008B561B">
        <w:rPr>
          <w:rFonts w:ascii="Times New Roman" w:eastAsia="Calibri" w:hAnsi="Times New Roman" w:cs="Times New Roman"/>
          <w:b/>
          <w:sz w:val="28"/>
          <w:szCs w:val="28"/>
        </w:rPr>
        <w:t>МО « Буйнакский  район»</w:t>
      </w:r>
      <w:r w:rsidRPr="008B561B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</w:t>
      </w:r>
      <w:r w:rsidRPr="008B561B">
        <w:rPr>
          <w:rFonts w:ascii="Times New Roman" w:eastAsia="Calibri" w:hAnsi="Times New Roman" w:cs="Times New Roman"/>
          <w:b/>
        </w:rPr>
        <w:t>МКОУ  «КАДАРСКАЯ</w:t>
      </w:r>
      <w:r w:rsidRPr="008B561B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r w:rsidRPr="008B561B">
        <w:rPr>
          <w:rFonts w:ascii="Times New Roman" w:eastAsia="Calibri" w:hAnsi="Times New Roman" w:cs="Times New Roman"/>
          <w:b/>
        </w:rPr>
        <w:t xml:space="preserve"> СОШ им.А. И. АЛИЕВА»</w:t>
      </w:r>
    </w:p>
    <w:p w:rsidR="0076610A" w:rsidRPr="008B561B" w:rsidRDefault="0076610A" w:rsidP="0076610A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B561B">
        <w:rPr>
          <w:rFonts w:ascii="Times New Roman" w:eastAsia="Calibri" w:hAnsi="Times New Roman" w:cs="Times New Roman"/>
          <w:b/>
          <w:sz w:val="24"/>
          <w:u w:val="single"/>
        </w:rPr>
        <w:t xml:space="preserve">            368203 Республика Дагестан Буйнакский р-он с. Кадар</w:t>
      </w:r>
    </w:p>
    <w:p w:rsidR="00202792" w:rsidRPr="008B561B" w:rsidRDefault="00202792" w:rsidP="00202792">
      <w:pPr>
        <w:rPr>
          <w:rFonts w:ascii="Times New Roman" w:hAnsi="Times New Roman" w:cs="Times New Roman"/>
          <w:b/>
          <w:sz w:val="24"/>
          <w:szCs w:val="28"/>
        </w:rPr>
      </w:pPr>
      <w:r w:rsidRPr="008B561B">
        <w:rPr>
          <w:rFonts w:ascii="Times New Roman" w:hAnsi="Times New Roman" w:cs="Times New Roman"/>
          <w:b/>
          <w:sz w:val="24"/>
          <w:szCs w:val="28"/>
        </w:rPr>
        <w:t xml:space="preserve">            Развитие </w:t>
      </w:r>
      <w:r w:rsidR="00900689" w:rsidRPr="008B561B">
        <w:rPr>
          <w:rFonts w:ascii="Times New Roman" w:hAnsi="Times New Roman" w:cs="Times New Roman"/>
          <w:b/>
          <w:sz w:val="24"/>
          <w:szCs w:val="28"/>
        </w:rPr>
        <w:t xml:space="preserve">меж </w:t>
      </w:r>
      <w:r w:rsidRPr="008B561B">
        <w:rPr>
          <w:rFonts w:ascii="Times New Roman" w:hAnsi="Times New Roman" w:cs="Times New Roman"/>
          <w:b/>
          <w:sz w:val="24"/>
          <w:szCs w:val="28"/>
        </w:rPr>
        <w:t>национальных отношений в Республике Дагестан</w:t>
      </w:r>
    </w:p>
    <w:p w:rsidR="00C54E94" w:rsidRPr="008B561B" w:rsidRDefault="0076610A" w:rsidP="00C54E9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                </w:t>
      </w:r>
      <w:r w:rsidR="00C54E94"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тчет за 4 квартал</w:t>
      </w:r>
      <w:r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2018</w:t>
      </w:r>
      <w:r w:rsidR="00910E6E"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</w:t>
      </w:r>
      <w:r w:rsidR="00C54E94"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Кадарская СОШ.</w:t>
      </w:r>
    </w:p>
    <w:p w:rsidR="00C54E94" w:rsidRPr="00202792" w:rsidRDefault="00C54E94" w:rsidP="002027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53" w:type="dxa"/>
        <w:tblInd w:w="-1411" w:type="dxa"/>
        <w:tblLayout w:type="fixed"/>
        <w:tblLook w:val="04A0"/>
      </w:tblPr>
      <w:tblGrid>
        <w:gridCol w:w="534"/>
        <w:gridCol w:w="3543"/>
        <w:gridCol w:w="703"/>
        <w:gridCol w:w="1134"/>
        <w:gridCol w:w="1275"/>
        <w:gridCol w:w="1843"/>
        <w:gridCol w:w="2321"/>
      </w:tblGrid>
      <w:tr w:rsidR="00202792" w:rsidRPr="00202792" w:rsidTr="000C6FBC">
        <w:tc>
          <w:tcPr>
            <w:tcW w:w="534" w:type="dxa"/>
          </w:tcPr>
          <w:p w:rsidR="00202792" w:rsidRPr="00202792" w:rsidRDefault="00202792" w:rsidP="0020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7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202792" w:rsidRPr="00202792" w:rsidRDefault="00BC2306" w:rsidP="0020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703" w:type="dxa"/>
          </w:tcPr>
          <w:p w:rsidR="00202792" w:rsidRPr="00202792" w:rsidRDefault="00202792" w:rsidP="00202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79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134" w:type="dxa"/>
          </w:tcPr>
          <w:p w:rsidR="00202792" w:rsidRPr="00202792" w:rsidRDefault="00202792" w:rsidP="0020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7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275" w:type="dxa"/>
          </w:tcPr>
          <w:p w:rsidR="00202792" w:rsidRPr="00202792" w:rsidRDefault="00202792" w:rsidP="0020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7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202792" w:rsidRPr="00202792" w:rsidRDefault="00202792" w:rsidP="0020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792">
              <w:rPr>
                <w:b/>
                <w:sz w:val="28"/>
                <w:szCs w:val="28"/>
              </w:rPr>
              <w:t>Приглашенные гости</w:t>
            </w:r>
          </w:p>
        </w:tc>
        <w:tc>
          <w:tcPr>
            <w:tcW w:w="2321" w:type="dxa"/>
          </w:tcPr>
          <w:p w:rsidR="00202792" w:rsidRPr="00202792" w:rsidRDefault="00202792" w:rsidP="0020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79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54D7A" w:rsidRPr="00202792" w:rsidTr="000C6FBC">
        <w:tc>
          <w:tcPr>
            <w:tcW w:w="534" w:type="dxa"/>
          </w:tcPr>
          <w:p w:rsidR="00454D7A" w:rsidRPr="00202792" w:rsidRDefault="00843161" w:rsidP="0020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54D7A" w:rsidRPr="00DF0530" w:rsidRDefault="00843161" w:rsidP="003B463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Очаг мой родной Дагестан»</w:t>
            </w:r>
          </w:p>
        </w:tc>
        <w:tc>
          <w:tcPr>
            <w:tcW w:w="703" w:type="dxa"/>
          </w:tcPr>
          <w:p w:rsidR="00454D7A" w:rsidRPr="00202792" w:rsidRDefault="00843161" w:rsidP="003B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454D7A" w:rsidRPr="00202792" w:rsidRDefault="000C6FBC" w:rsidP="003B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454D7A" w:rsidRPr="00202792" w:rsidRDefault="000C6FBC" w:rsidP="003B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2 по 24</w:t>
            </w:r>
            <w:r w:rsidR="00843161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843" w:type="dxa"/>
          </w:tcPr>
          <w:p w:rsidR="00454D7A" w:rsidRPr="00202792" w:rsidRDefault="00454D7A" w:rsidP="003B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43161" w:rsidRDefault="00843161" w:rsidP="0084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Ханбуев Э.</w:t>
            </w:r>
          </w:p>
          <w:p w:rsidR="00843161" w:rsidRDefault="00843161" w:rsidP="0084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ая Ханбуева Ш.</w:t>
            </w:r>
          </w:p>
          <w:p w:rsidR="00454D7A" w:rsidRPr="00202792" w:rsidRDefault="00843161" w:rsidP="0084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B561B" w:rsidRPr="00202792" w:rsidTr="000C6FBC">
        <w:tc>
          <w:tcPr>
            <w:tcW w:w="534" w:type="dxa"/>
          </w:tcPr>
          <w:p w:rsidR="008B561B" w:rsidRPr="00202792" w:rsidRDefault="008B561B" w:rsidP="0036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B561B" w:rsidRDefault="008B561B" w:rsidP="003B463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сный час «Дружба начинается с улыбки»</w:t>
            </w:r>
          </w:p>
        </w:tc>
        <w:tc>
          <w:tcPr>
            <w:tcW w:w="703" w:type="dxa"/>
          </w:tcPr>
          <w:p w:rsidR="008B561B" w:rsidRDefault="008B561B" w:rsidP="003B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561B" w:rsidRDefault="008B561B" w:rsidP="003B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8B561B" w:rsidRDefault="008B561B" w:rsidP="003B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ь</w:t>
            </w:r>
          </w:p>
        </w:tc>
        <w:tc>
          <w:tcPr>
            <w:tcW w:w="1843" w:type="dxa"/>
          </w:tcPr>
          <w:p w:rsidR="008B561B" w:rsidRPr="00202792" w:rsidRDefault="008B561B" w:rsidP="003B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районных школ</w:t>
            </w:r>
          </w:p>
        </w:tc>
        <w:tc>
          <w:tcPr>
            <w:tcW w:w="2321" w:type="dxa"/>
          </w:tcPr>
          <w:p w:rsidR="008B561B" w:rsidRDefault="008B561B" w:rsidP="008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Ханбуев Э.</w:t>
            </w:r>
          </w:p>
          <w:p w:rsidR="008B561B" w:rsidRDefault="008B561B" w:rsidP="0084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1B" w:rsidRPr="00202792" w:rsidTr="000C6FBC">
        <w:tc>
          <w:tcPr>
            <w:tcW w:w="534" w:type="dxa"/>
          </w:tcPr>
          <w:p w:rsidR="008B561B" w:rsidRDefault="008B561B" w:rsidP="0036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B561B" w:rsidRPr="00DF0530" w:rsidRDefault="008B561B" w:rsidP="0087215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F05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бщешкольные мероприятия </w:t>
            </w:r>
          </w:p>
          <w:p w:rsidR="008B561B" w:rsidRPr="00DF0530" w:rsidRDefault="008B561B" w:rsidP="0087215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F05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В дружбе народов – Единство России»</w:t>
            </w:r>
          </w:p>
        </w:tc>
        <w:tc>
          <w:tcPr>
            <w:tcW w:w="703" w:type="dxa"/>
          </w:tcPr>
          <w:p w:rsidR="008B561B" w:rsidRPr="0090143A" w:rsidRDefault="0090143A" w:rsidP="0090143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-11</w:t>
            </w:r>
          </w:p>
        </w:tc>
        <w:tc>
          <w:tcPr>
            <w:tcW w:w="1134" w:type="dxa"/>
          </w:tcPr>
          <w:p w:rsidR="008B561B" w:rsidRPr="00202792" w:rsidRDefault="008B561B" w:rsidP="008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75" w:type="dxa"/>
          </w:tcPr>
          <w:p w:rsidR="008B561B" w:rsidRPr="00202792" w:rsidRDefault="008B561B" w:rsidP="0087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A3A01">
              <w:rPr>
                <w:rFonts w:ascii="Times New Roman" w:hAnsi="Times New Roman" w:cs="Times New Roman"/>
                <w:sz w:val="24"/>
                <w:szCs w:val="24"/>
              </w:rPr>
              <w:t>29 по 31 октябрь</w:t>
            </w:r>
          </w:p>
        </w:tc>
        <w:tc>
          <w:tcPr>
            <w:tcW w:w="1843" w:type="dxa"/>
          </w:tcPr>
          <w:p w:rsidR="008B561B" w:rsidRDefault="008B561B" w:rsidP="0087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</w:t>
            </w:r>
          </w:p>
          <w:p w:rsidR="008B561B" w:rsidRPr="00202792" w:rsidRDefault="008B561B" w:rsidP="0087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 Г</w:t>
            </w:r>
          </w:p>
        </w:tc>
        <w:tc>
          <w:tcPr>
            <w:tcW w:w="2321" w:type="dxa"/>
          </w:tcPr>
          <w:p w:rsidR="008B561B" w:rsidRDefault="008B561B" w:rsidP="008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Ханбуев Э.</w:t>
            </w:r>
          </w:p>
          <w:p w:rsidR="008B561B" w:rsidRDefault="008B561B" w:rsidP="008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61B" w:rsidRPr="00202792" w:rsidRDefault="008B561B" w:rsidP="008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8B561B" w:rsidRPr="00202792" w:rsidTr="000C6FBC">
        <w:tc>
          <w:tcPr>
            <w:tcW w:w="534" w:type="dxa"/>
          </w:tcPr>
          <w:p w:rsidR="008B561B" w:rsidRDefault="008B561B" w:rsidP="0020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B561B" w:rsidRPr="00DF0530" w:rsidRDefault="008B561B" w:rsidP="003B463A">
            <w:pPr>
              <w:shd w:val="clear" w:color="auto" w:fill="FFFFFF"/>
              <w:jc w:val="center"/>
              <w:outlineLvl w:val="2"/>
              <w:rPr>
                <w:b/>
                <w:sz w:val="24"/>
              </w:rPr>
            </w:pPr>
            <w:r w:rsidRPr="00DF0530">
              <w:rPr>
                <w:b/>
                <w:sz w:val="24"/>
              </w:rPr>
              <w:t>Общешкольные мероприятия</w:t>
            </w:r>
          </w:p>
          <w:p w:rsidR="008B561B" w:rsidRPr="00DF0530" w:rsidRDefault="008B561B" w:rsidP="003B463A">
            <w:pPr>
              <w:shd w:val="clear" w:color="auto" w:fill="FFFFFF"/>
              <w:jc w:val="center"/>
              <w:outlineLvl w:val="2"/>
              <w:rPr>
                <w:b/>
                <w:sz w:val="24"/>
              </w:rPr>
            </w:pPr>
            <w:r w:rsidRPr="00DF0530">
              <w:rPr>
                <w:b/>
                <w:sz w:val="24"/>
              </w:rPr>
              <w:t>Классные часы</w:t>
            </w:r>
          </w:p>
          <w:p w:rsidR="008B561B" w:rsidRPr="00DF0530" w:rsidRDefault="008B561B" w:rsidP="003B463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F0530">
              <w:rPr>
                <w:b/>
                <w:sz w:val="24"/>
              </w:rPr>
              <w:t xml:space="preserve"> ко дню толерантности.</w:t>
            </w:r>
          </w:p>
        </w:tc>
        <w:tc>
          <w:tcPr>
            <w:tcW w:w="703" w:type="dxa"/>
          </w:tcPr>
          <w:p w:rsidR="008B561B" w:rsidRPr="00202792" w:rsidRDefault="008B561B" w:rsidP="003B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8B561B" w:rsidRPr="00202792" w:rsidRDefault="008B561B" w:rsidP="003B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75" w:type="dxa"/>
          </w:tcPr>
          <w:p w:rsidR="008B561B" w:rsidRPr="00202792" w:rsidRDefault="008B561B" w:rsidP="003B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по 16 ноябрь</w:t>
            </w:r>
          </w:p>
        </w:tc>
        <w:tc>
          <w:tcPr>
            <w:tcW w:w="1843" w:type="dxa"/>
          </w:tcPr>
          <w:p w:rsidR="008B561B" w:rsidRDefault="008B561B" w:rsidP="003B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8B561B" w:rsidRDefault="008B561B" w:rsidP="003B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</w:t>
            </w:r>
          </w:p>
          <w:p w:rsidR="008B561B" w:rsidRPr="00202792" w:rsidRDefault="008B561B" w:rsidP="003B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бекова М.</w:t>
            </w:r>
          </w:p>
        </w:tc>
        <w:tc>
          <w:tcPr>
            <w:tcW w:w="2321" w:type="dxa"/>
          </w:tcPr>
          <w:p w:rsidR="008B561B" w:rsidRDefault="008B561B" w:rsidP="003B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Ханбуев Э.</w:t>
            </w:r>
          </w:p>
          <w:p w:rsidR="008B561B" w:rsidRDefault="008B561B" w:rsidP="003B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ая Ханбуева Ш.</w:t>
            </w:r>
          </w:p>
          <w:p w:rsidR="008B561B" w:rsidRPr="00202792" w:rsidRDefault="008B561B" w:rsidP="003B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202792" w:rsidRPr="00202792" w:rsidRDefault="00202792" w:rsidP="002027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E6E" w:rsidRPr="000C6FBC" w:rsidRDefault="00FB616B" w:rsidP="000C6FBC">
      <w:pPr>
        <w:shd w:val="clear" w:color="auto" w:fill="FFFFFF"/>
        <w:spacing w:after="0" w:line="360" w:lineRule="auto"/>
        <w:ind w:left="-284"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FB616B">
        <w:rPr>
          <w:rFonts w:ascii="Times New Roman" w:hAnsi="Times New Roman" w:cs="Times New Roman"/>
          <w:sz w:val="28"/>
          <w:szCs w:val="28"/>
        </w:rPr>
        <w:t xml:space="preserve">  </w:t>
      </w:r>
      <w:r w:rsidRPr="00724B30">
        <w:rPr>
          <w:rFonts w:ascii="Times New Roman" w:hAnsi="Times New Roman" w:cs="Times New Roman"/>
          <w:sz w:val="24"/>
          <w:szCs w:val="28"/>
        </w:rPr>
        <w:t xml:space="preserve">В целях воспитания учащихся на дагестанских традициях, в основе которых  лежит равенство всех народов, дружба, взаимопомощь, солидарность, мир, в </w:t>
      </w:r>
      <w:r w:rsidR="00E550B7" w:rsidRPr="00724B30">
        <w:rPr>
          <w:rFonts w:ascii="Times New Roman" w:hAnsi="Times New Roman" w:cs="Times New Roman"/>
          <w:sz w:val="24"/>
          <w:szCs w:val="28"/>
        </w:rPr>
        <w:t xml:space="preserve"> течении</w:t>
      </w:r>
      <w:r w:rsidR="006B7244" w:rsidRPr="00724B30">
        <w:rPr>
          <w:rFonts w:ascii="Times New Roman" w:hAnsi="Times New Roman" w:cs="Times New Roman"/>
          <w:sz w:val="24"/>
          <w:szCs w:val="28"/>
        </w:rPr>
        <w:t xml:space="preserve"> </w:t>
      </w:r>
      <w:r w:rsidR="00E550B7" w:rsidRPr="00724B30">
        <w:rPr>
          <w:rFonts w:ascii="Times New Roman" w:hAnsi="Times New Roman" w:cs="Times New Roman"/>
          <w:sz w:val="24"/>
          <w:szCs w:val="28"/>
        </w:rPr>
        <w:t xml:space="preserve"> 4 </w:t>
      </w:r>
      <w:r w:rsidR="006B7244" w:rsidRPr="00724B30">
        <w:rPr>
          <w:rFonts w:ascii="Times New Roman" w:hAnsi="Times New Roman" w:cs="Times New Roman"/>
          <w:sz w:val="24"/>
          <w:szCs w:val="28"/>
        </w:rPr>
        <w:t xml:space="preserve">квартала </w:t>
      </w:r>
      <w:r w:rsidR="00E550B7" w:rsidRPr="00724B30">
        <w:rPr>
          <w:rFonts w:ascii="Times New Roman" w:hAnsi="Times New Roman" w:cs="Times New Roman"/>
          <w:sz w:val="24"/>
          <w:szCs w:val="28"/>
        </w:rPr>
        <w:t>в Кадарской СОШ им Алиева А.И</w:t>
      </w:r>
      <w:r w:rsidR="003058A4" w:rsidRPr="00724B30">
        <w:rPr>
          <w:rFonts w:ascii="Times New Roman" w:hAnsi="Times New Roman" w:cs="Times New Roman"/>
          <w:sz w:val="24"/>
          <w:szCs w:val="28"/>
        </w:rPr>
        <w:t xml:space="preserve"> проведены </w:t>
      </w:r>
      <w:r w:rsidR="00E550B7" w:rsidRPr="00724B3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общешкольные</w:t>
      </w:r>
      <w:r w:rsidR="003058A4" w:rsidRPr="00724B3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мероприятие</w:t>
      </w:r>
      <w:r w:rsidR="006B7244" w:rsidRPr="00724B3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 открытые классные часы и лекции</w:t>
      </w:r>
      <w:r w:rsidR="003058A4" w:rsidRPr="00724B3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«В дружбе народов – единство России».</w:t>
      </w:r>
      <w:r w:rsidR="006B7244" w:rsidRPr="00724B3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«День толерантности»</w:t>
      </w:r>
    </w:p>
    <w:p w:rsidR="00910E6E" w:rsidRPr="008B561B" w:rsidRDefault="008B561B" w:rsidP="008B561B">
      <w:pPr>
        <w:shd w:val="clear" w:color="auto" w:fill="FFFFFF"/>
        <w:spacing w:after="0" w:line="360" w:lineRule="auto"/>
        <w:outlineLvl w:val="2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227330</wp:posOffset>
            </wp:positionV>
            <wp:extent cx="3251200" cy="2433320"/>
            <wp:effectExtent l="19050" t="0" r="6350" b="0"/>
            <wp:wrapThrough wrapText="bothSides">
              <wp:wrapPolygon edited="0">
                <wp:start x="-127" y="0"/>
                <wp:lineTo x="-127" y="21476"/>
                <wp:lineTo x="21642" y="21476"/>
                <wp:lineTo x="21642" y="0"/>
                <wp:lineTo x="-127" y="0"/>
              </wp:wrapPolygon>
            </wp:wrapThrough>
            <wp:docPr id="2" name="Рисунок 2" descr="G:\2018-2019г\4кв\нац отношения\очаг\20181024_1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-2019г\4кв\нац отношения\очаг\20181024_140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227330</wp:posOffset>
            </wp:positionV>
            <wp:extent cx="3240405" cy="2425065"/>
            <wp:effectExtent l="19050" t="0" r="0" b="0"/>
            <wp:wrapThrough wrapText="bothSides">
              <wp:wrapPolygon edited="0">
                <wp:start x="-127" y="0"/>
                <wp:lineTo x="-127" y="21379"/>
                <wp:lineTo x="21587" y="21379"/>
                <wp:lineTo x="21587" y="0"/>
                <wp:lineTo x="-127" y="0"/>
              </wp:wrapPolygon>
            </wp:wrapThrough>
            <wp:docPr id="1" name="Рисунок 1" descr="G:\2018-2019г\4кв\нац отношения\очаг\20181024_13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-2019г\4кв\нац отношения\очаг\20181024_135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FBC" w:rsidRPr="008B56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Очаг мой родной Дагестан» охват 86 учащихся.</w:t>
      </w:r>
    </w:p>
    <w:p w:rsidR="000C6FBC" w:rsidRPr="000C6FBC" w:rsidRDefault="000C6FBC" w:rsidP="000C6FBC">
      <w:pPr>
        <w:pStyle w:val="a6"/>
        <w:shd w:val="clear" w:color="auto" w:fill="FFFFFF"/>
        <w:spacing w:after="0" w:line="360" w:lineRule="auto"/>
        <w:ind w:left="643"/>
        <w:outlineLvl w:val="2"/>
        <w:rPr>
          <w:b/>
          <w:sz w:val="24"/>
        </w:rPr>
      </w:pPr>
    </w:p>
    <w:p w:rsidR="00454D7A" w:rsidRPr="000C6FBC" w:rsidRDefault="000C6FBC" w:rsidP="000C6FBC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школьные мероприятия  «В дружбе народов – Единство России»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7"/>
        <w:gridCol w:w="3269"/>
        <w:gridCol w:w="1316"/>
        <w:gridCol w:w="2008"/>
        <w:gridCol w:w="2245"/>
      </w:tblGrid>
      <w:tr w:rsidR="000C6FBC" w:rsidRPr="005B6149" w:rsidTr="003608CC">
        <w:trPr>
          <w:tblCellSpacing w:w="0" w:type="dxa"/>
        </w:trPr>
        <w:tc>
          <w:tcPr>
            <w:tcW w:w="572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№ п/п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Наименование</w:t>
            </w:r>
          </w:p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мероприятия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 xml:space="preserve">Класс 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 xml:space="preserve">Дата проведения </w:t>
            </w:r>
          </w:p>
        </w:tc>
        <w:tc>
          <w:tcPr>
            <w:tcW w:w="2411" w:type="dxa"/>
            <w:shd w:val="clear" w:color="auto" w:fill="FFFFFF"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 xml:space="preserve">Ответственный </w:t>
            </w:r>
          </w:p>
        </w:tc>
      </w:tr>
      <w:tr w:rsidR="000C6FBC" w:rsidRPr="005B6149" w:rsidTr="003608CC">
        <w:trPr>
          <w:tblCellSpacing w:w="0" w:type="dxa"/>
        </w:trPr>
        <w:tc>
          <w:tcPr>
            <w:tcW w:w="572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1.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Организовать экспозицию, фото и книжных выставок.</w:t>
            </w:r>
          </w:p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«В Единстве сила России»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29.10.18г</w:t>
            </w:r>
          </w:p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</w:p>
        </w:tc>
        <w:tc>
          <w:tcPr>
            <w:tcW w:w="2411" w:type="dxa"/>
            <w:shd w:val="clear" w:color="auto" w:fill="FFFFFF"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Библиотекарь Магомедова Б</w:t>
            </w:r>
          </w:p>
        </w:tc>
      </w:tr>
      <w:tr w:rsidR="000C6FBC" w:rsidRPr="005B6149" w:rsidTr="003608CC">
        <w:trPr>
          <w:trHeight w:val="1283"/>
          <w:tblCellSpacing w:w="0" w:type="dxa"/>
        </w:trPr>
        <w:tc>
          <w:tcPr>
            <w:tcW w:w="572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2.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rPr>
                <w:rFonts w:ascii="Times New Roman" w:hAnsi="Times New Roman"/>
                <w:sz w:val="28"/>
                <w:szCs w:val="28"/>
              </w:rPr>
            </w:pPr>
            <w:r w:rsidRPr="005B6149">
              <w:rPr>
                <w:rFonts w:ascii="Times New Roman" w:hAnsi="Times New Roman"/>
                <w:sz w:val="28"/>
                <w:szCs w:val="28"/>
              </w:rPr>
              <w:t>Классный час ко дню народного единства.</w:t>
            </w:r>
          </w:p>
          <w:p w:rsidR="000C6FBC" w:rsidRPr="005B6149" w:rsidRDefault="000C6FBC" w:rsidP="000C6FB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</w:rPr>
            </w:pPr>
            <w:r w:rsidRPr="005B6149">
              <w:rPr>
                <w:b/>
              </w:rPr>
              <w:t>«Моя Земля – моя Россия»</w:t>
            </w:r>
          </w:p>
          <w:p w:rsidR="000C6FBC" w:rsidRPr="005B6149" w:rsidRDefault="000C6FBC" w:rsidP="000C6FB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b/>
              </w:rPr>
              <w:t>«В Единстве наша сила</w:t>
            </w:r>
            <w:r w:rsidRPr="005B6149">
              <w:rPr>
                <w:b/>
              </w:rPr>
              <w:t>»</w:t>
            </w:r>
          </w:p>
          <w:p w:rsidR="000C6FBC" w:rsidRPr="005B6149" w:rsidRDefault="000C6FBC" w:rsidP="000C6FB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5B6149">
              <w:rPr>
                <w:b/>
                <w:sz w:val="24"/>
              </w:rPr>
              <w:t>«Сила России – в единстве народа»</w:t>
            </w:r>
          </w:p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rPr>
                <w:rFonts w:ascii="Times New Roman" w:hAnsi="Times New Roman"/>
                <w:sz w:val="28"/>
                <w:szCs w:val="28"/>
              </w:rPr>
            </w:pPr>
            <w:r w:rsidRPr="005B6149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0C6FBC" w:rsidRPr="005B6149" w:rsidRDefault="000C6FBC" w:rsidP="003608CC">
            <w:pPr>
              <w:rPr>
                <w:rFonts w:ascii="Times New Roman" w:hAnsi="Times New Roman"/>
                <w:sz w:val="28"/>
                <w:szCs w:val="28"/>
              </w:rPr>
            </w:pPr>
            <w:r w:rsidRPr="005B6149">
              <w:rPr>
                <w:rFonts w:ascii="Times New Roman" w:hAnsi="Times New Roman"/>
                <w:sz w:val="28"/>
                <w:szCs w:val="28"/>
              </w:rPr>
              <w:t>5-7</w:t>
            </w:r>
          </w:p>
          <w:p w:rsidR="000C6FBC" w:rsidRPr="005B6149" w:rsidRDefault="000C6FBC" w:rsidP="003608CC">
            <w:pPr>
              <w:rPr>
                <w:rFonts w:ascii="Times New Roman" w:hAnsi="Times New Roman"/>
                <w:sz w:val="28"/>
                <w:szCs w:val="28"/>
              </w:rPr>
            </w:pPr>
            <w:r w:rsidRPr="005B6149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С 29 по31 октябрь</w:t>
            </w:r>
          </w:p>
        </w:tc>
        <w:tc>
          <w:tcPr>
            <w:tcW w:w="2411" w:type="dxa"/>
            <w:shd w:val="clear" w:color="auto" w:fill="FFFFFF"/>
          </w:tcPr>
          <w:p w:rsidR="000C6FBC" w:rsidRPr="005B6149" w:rsidRDefault="000C6FBC" w:rsidP="003608CC">
            <w:pPr>
              <w:rPr>
                <w:rFonts w:ascii="Calibri" w:eastAsia="Times New Roman" w:hAnsi="Calibri" w:cs="Times New Roman"/>
                <w:b/>
                <w:sz w:val="28"/>
              </w:rPr>
            </w:pPr>
            <w:r w:rsidRPr="005B6149">
              <w:rPr>
                <w:rFonts w:ascii="Calibri" w:eastAsia="Times New Roman" w:hAnsi="Calibri" w:cs="Times New Roman"/>
                <w:b/>
                <w:sz w:val="28"/>
              </w:rPr>
              <w:t>Зам. директора по ВР,</w:t>
            </w:r>
          </w:p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Calibri" w:eastAsia="Times New Roman" w:hAnsi="Calibri" w:cs="Times New Roman"/>
                <w:b/>
                <w:sz w:val="28"/>
              </w:rPr>
              <w:t>Классные руководители</w:t>
            </w:r>
          </w:p>
        </w:tc>
      </w:tr>
      <w:tr w:rsidR="000C6FBC" w:rsidRPr="005B6149" w:rsidTr="003608CC">
        <w:trPr>
          <w:tblCellSpacing w:w="0" w:type="dxa"/>
        </w:trPr>
        <w:tc>
          <w:tcPr>
            <w:tcW w:w="572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3.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Style w:val="2105pt"/>
                <w:rFonts w:eastAsiaTheme="minorHAnsi"/>
                <w:sz w:val="24"/>
              </w:rPr>
              <w:t>Конкурс детского рисунка, посвящённый Дню народного единства «Россия – Родина моя»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1-1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29-30 октября</w:t>
            </w:r>
          </w:p>
        </w:tc>
        <w:tc>
          <w:tcPr>
            <w:tcW w:w="2411" w:type="dxa"/>
            <w:shd w:val="clear" w:color="auto" w:fill="FFFFFF"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Cs w:val="11"/>
                <w:lang w:eastAsia="ru-RU"/>
              </w:rPr>
              <w:t>Учителя ИЗО</w:t>
            </w:r>
          </w:p>
        </w:tc>
      </w:tr>
      <w:tr w:rsidR="000C6FBC" w:rsidRPr="005B6149" w:rsidTr="003608CC">
        <w:trPr>
          <w:tblCellSpacing w:w="0" w:type="dxa"/>
        </w:trPr>
        <w:tc>
          <w:tcPr>
            <w:tcW w:w="572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4.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1"/>
                <w:lang w:eastAsia="ru-RU" w:bidi="ru-RU"/>
              </w:rPr>
            </w:pPr>
            <w:r w:rsidRPr="005B6149">
              <w:rPr>
                <w:rStyle w:val="2105pt"/>
                <w:rFonts w:eastAsiaTheme="minorHAnsi"/>
                <w:sz w:val="24"/>
              </w:rPr>
              <w:t>Оформление тематического стенда и уголков  посвящённых «Дню народного единства»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29.10.18г</w:t>
            </w:r>
          </w:p>
        </w:tc>
        <w:tc>
          <w:tcPr>
            <w:tcW w:w="2411" w:type="dxa"/>
            <w:shd w:val="clear" w:color="auto" w:fill="FFFFFF"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Ст.вожатая Ханбуева Ш</w:t>
            </w:r>
          </w:p>
        </w:tc>
      </w:tr>
      <w:tr w:rsidR="000C6FBC" w:rsidRPr="005B6149" w:rsidTr="003608CC">
        <w:trPr>
          <w:tblCellSpacing w:w="0" w:type="dxa"/>
        </w:trPr>
        <w:tc>
          <w:tcPr>
            <w:tcW w:w="572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5.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Празднично оформить территорию школы (государственные флаги Российской Федерации и Республики Дагестан, лозунги и т.д)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С 29 октября по 5 ноябрь</w:t>
            </w:r>
          </w:p>
        </w:tc>
        <w:tc>
          <w:tcPr>
            <w:tcW w:w="2411" w:type="dxa"/>
            <w:shd w:val="clear" w:color="auto" w:fill="FFFFFF"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Администрация школы</w:t>
            </w:r>
          </w:p>
        </w:tc>
      </w:tr>
      <w:tr w:rsidR="000C6FBC" w:rsidRPr="005B6149" w:rsidTr="003608CC">
        <w:trPr>
          <w:tblCellSpacing w:w="0" w:type="dxa"/>
        </w:trPr>
        <w:tc>
          <w:tcPr>
            <w:tcW w:w="572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6.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 xml:space="preserve">Уроки </w:t>
            </w:r>
            <w:r w:rsidRPr="005B6149">
              <w:rPr>
                <w:b/>
                <w:sz w:val="24"/>
              </w:rPr>
              <w:t>«Имя ближе, чем Россия не сыскать»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5-1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С 29 по 31 октябрь</w:t>
            </w:r>
          </w:p>
        </w:tc>
        <w:tc>
          <w:tcPr>
            <w:tcW w:w="2411" w:type="dxa"/>
            <w:shd w:val="clear" w:color="auto" w:fill="FFFFFF"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Учителя истории</w:t>
            </w:r>
          </w:p>
        </w:tc>
      </w:tr>
      <w:tr w:rsidR="000C6FBC" w:rsidRPr="005B6149" w:rsidTr="003608CC">
        <w:trPr>
          <w:tblCellSpacing w:w="0" w:type="dxa"/>
        </w:trPr>
        <w:tc>
          <w:tcPr>
            <w:tcW w:w="572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7.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 xml:space="preserve"> Конкурс исследовательских работ «Мы дружбою народною сильны»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1-1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Октябрь</w:t>
            </w:r>
          </w:p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 xml:space="preserve">Ноябрь . </w:t>
            </w:r>
          </w:p>
        </w:tc>
        <w:tc>
          <w:tcPr>
            <w:tcW w:w="2411" w:type="dxa"/>
            <w:shd w:val="clear" w:color="auto" w:fill="FFFFFF"/>
          </w:tcPr>
          <w:p w:rsidR="000C6FBC" w:rsidRPr="005B6149" w:rsidRDefault="000C6FBC" w:rsidP="003608CC">
            <w:pPr>
              <w:rPr>
                <w:rFonts w:ascii="Calibri" w:eastAsia="Times New Roman" w:hAnsi="Calibri" w:cs="Times New Roman"/>
                <w:b/>
                <w:sz w:val="28"/>
              </w:rPr>
            </w:pPr>
            <w:r w:rsidRPr="005B6149">
              <w:rPr>
                <w:rFonts w:ascii="Calibri" w:eastAsia="Times New Roman" w:hAnsi="Calibri" w:cs="Times New Roman"/>
                <w:b/>
                <w:sz w:val="28"/>
              </w:rPr>
              <w:t>Зам. директора по ВР, классные руководители.</w:t>
            </w:r>
          </w:p>
          <w:p w:rsidR="000C6FBC" w:rsidRPr="005B6149" w:rsidRDefault="000C6FBC" w:rsidP="003608CC">
            <w:pPr>
              <w:rPr>
                <w:rFonts w:ascii="Calibri" w:eastAsia="Times New Roman" w:hAnsi="Calibri" w:cs="Times New Roman"/>
                <w:b/>
                <w:sz w:val="28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Учителя истории</w:t>
            </w:r>
          </w:p>
        </w:tc>
      </w:tr>
      <w:tr w:rsidR="000C6FBC" w:rsidRPr="005B6149" w:rsidTr="003608CC">
        <w:trPr>
          <w:tblCellSpacing w:w="0" w:type="dxa"/>
        </w:trPr>
        <w:tc>
          <w:tcPr>
            <w:tcW w:w="572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8.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Акция «Я Россиянин»</w:t>
            </w:r>
          </w:p>
        </w:tc>
        <w:tc>
          <w:tcPr>
            <w:tcW w:w="1571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8-1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:rsidR="000C6FBC" w:rsidRPr="005B6149" w:rsidRDefault="000C6FBC" w:rsidP="00360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31 октября</w:t>
            </w:r>
          </w:p>
        </w:tc>
        <w:tc>
          <w:tcPr>
            <w:tcW w:w="2411" w:type="dxa"/>
            <w:shd w:val="clear" w:color="auto" w:fill="FFFFFF"/>
          </w:tcPr>
          <w:p w:rsidR="000C6FBC" w:rsidRPr="005B6149" w:rsidRDefault="000C6FBC" w:rsidP="003608CC">
            <w:pPr>
              <w:rPr>
                <w:rFonts w:ascii="Calibri" w:eastAsia="Times New Roman" w:hAnsi="Calibri" w:cs="Times New Roman"/>
                <w:b/>
                <w:sz w:val="28"/>
              </w:rPr>
            </w:pPr>
            <w:r w:rsidRPr="005B6149">
              <w:rPr>
                <w:rFonts w:ascii="Verdana" w:eastAsia="Times New Roman" w:hAnsi="Verdana" w:cs="Times New Roman"/>
                <w:b/>
                <w:sz w:val="20"/>
                <w:szCs w:val="11"/>
                <w:lang w:eastAsia="ru-RU"/>
              </w:rPr>
              <w:t>Ст.вожатая Ханбуева Ш</w:t>
            </w:r>
          </w:p>
        </w:tc>
      </w:tr>
    </w:tbl>
    <w:p w:rsidR="00454D7A" w:rsidRPr="000C6FBC" w:rsidRDefault="00454D7A" w:rsidP="00FB61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0C6FBC" w:rsidRDefault="000C6FBC" w:rsidP="000C6FBC">
      <w:pPr>
        <w:rPr>
          <w:rStyle w:val="2105pt"/>
          <w:rFonts w:eastAsiaTheme="minorHAnsi"/>
          <w:sz w:val="24"/>
        </w:rPr>
      </w:pPr>
      <w:r w:rsidRPr="005B6149">
        <w:rPr>
          <w:rStyle w:val="2105pt"/>
          <w:rFonts w:eastAsiaTheme="minorHAnsi"/>
          <w:sz w:val="24"/>
        </w:rPr>
        <w:t>Оформление тематического стенда и уголков  посвящённых «Дню народного единства»</w:t>
      </w:r>
    </w:p>
    <w:p w:rsidR="000C6FBC" w:rsidRDefault="000C6FBC" w:rsidP="000C6FBC">
      <w:pPr>
        <w:rPr>
          <w:rStyle w:val="2105pt"/>
          <w:rFonts w:eastAsiaTheme="minorHAnsi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1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323850</wp:posOffset>
            </wp:positionV>
            <wp:extent cx="3185160" cy="2385060"/>
            <wp:effectExtent l="19050" t="0" r="0" b="0"/>
            <wp:wrapThrough wrapText="bothSides">
              <wp:wrapPolygon edited="0">
                <wp:start x="-129" y="0"/>
                <wp:lineTo x="-129" y="21393"/>
                <wp:lineTo x="21574" y="21393"/>
                <wp:lineTo x="21574" y="0"/>
                <wp:lineTo x="-129" y="0"/>
              </wp:wrapPolygon>
            </wp:wrapThrough>
            <wp:docPr id="3" name="Рисунок 2" descr="C:\Users\амир\Desktop\шахрузат 2018-2019г\день единства\IMG_20181030_10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ир\Desktop\шахрузат 2018-2019г\день единства\IMG_20181030_101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1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323850</wp:posOffset>
            </wp:positionV>
            <wp:extent cx="3185160" cy="2385060"/>
            <wp:effectExtent l="19050" t="0" r="0" b="0"/>
            <wp:wrapThrough wrapText="bothSides">
              <wp:wrapPolygon edited="0">
                <wp:start x="-129" y="0"/>
                <wp:lineTo x="-129" y="21393"/>
                <wp:lineTo x="21574" y="21393"/>
                <wp:lineTo x="21574" y="0"/>
                <wp:lineTo x="-129" y="0"/>
              </wp:wrapPolygon>
            </wp:wrapThrough>
            <wp:docPr id="4" name="Рисунок 1" descr="C:\Users\амир\Desktop\шахрузат 2018-2019г\день единства\IMG_20181030_1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р\Desktop\шахрузат 2018-2019г\день единства\IMG_20181030_100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2105pt"/>
          <w:rFonts w:eastAsiaTheme="minorHAnsi"/>
          <w:sz w:val="24"/>
        </w:rPr>
        <w:t>Ст.вожатая Ханбуева Ш Охват 21 уч-ся.</w:t>
      </w:r>
    </w:p>
    <w:p w:rsidR="000C6FBC" w:rsidRDefault="000C6FBC" w:rsidP="000C6FBC">
      <w:pPr>
        <w:rPr>
          <w:rFonts w:ascii="Verdana" w:eastAsia="Times New Roman" w:hAnsi="Verdana" w:cs="Times New Roman"/>
          <w:b/>
          <w:sz w:val="18"/>
          <w:szCs w:val="11"/>
          <w:lang w:eastAsia="ru-RU"/>
        </w:rPr>
      </w:pPr>
    </w:p>
    <w:p w:rsidR="000C6FBC" w:rsidRPr="000C6FBC" w:rsidRDefault="000C6FBC" w:rsidP="000C6FBC">
      <w:pPr>
        <w:rPr>
          <w:rFonts w:ascii="Times New Roman" w:hAnsi="Times New Roman" w:cs="Times New Roman"/>
          <w:b/>
          <w:bCs/>
          <w:color w:val="000000"/>
          <w:sz w:val="24"/>
          <w:szCs w:val="21"/>
          <w:lang w:eastAsia="ru-RU" w:bidi="ru-RU"/>
        </w:rPr>
      </w:pPr>
      <w:r w:rsidRPr="000C6FBC">
        <w:rPr>
          <w:rFonts w:ascii="Verdana" w:eastAsia="Times New Roman" w:hAnsi="Verdana" w:cs="Times New Roman"/>
          <w:b/>
          <w:sz w:val="18"/>
          <w:szCs w:val="11"/>
          <w:lang w:eastAsia="ru-RU"/>
        </w:rPr>
        <w:t>Классный час  4б класса</w:t>
      </w:r>
      <w:r w:rsidRPr="000C6FBC">
        <w:rPr>
          <w:rFonts w:ascii="Verdana" w:eastAsia="Times New Roman" w:hAnsi="Verdana" w:cs="Times New Roman"/>
          <w:sz w:val="18"/>
          <w:szCs w:val="11"/>
          <w:lang w:eastAsia="ru-RU"/>
        </w:rPr>
        <w:t xml:space="preserve"> </w:t>
      </w:r>
      <w:r w:rsidRPr="005B6149">
        <w:rPr>
          <w:b/>
        </w:rPr>
        <w:t>«Моя Земля – моя Россия»</w:t>
      </w:r>
      <w:r>
        <w:rPr>
          <w:b/>
        </w:rPr>
        <w:t xml:space="preserve">  классный руководитель Магомедова А </w:t>
      </w:r>
    </w:p>
    <w:p w:rsidR="000C6FBC" w:rsidRDefault="000C6FBC" w:rsidP="000C6FBC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321945</wp:posOffset>
            </wp:positionV>
            <wp:extent cx="3145155" cy="2210435"/>
            <wp:effectExtent l="19050" t="0" r="0" b="0"/>
            <wp:wrapThrough wrapText="bothSides">
              <wp:wrapPolygon edited="0">
                <wp:start x="-131" y="0"/>
                <wp:lineTo x="-131" y="21408"/>
                <wp:lineTo x="21587" y="21408"/>
                <wp:lineTo x="21587" y="0"/>
                <wp:lineTo x="-131" y="0"/>
              </wp:wrapPolygon>
            </wp:wrapThrough>
            <wp:docPr id="6" name="Рисунок 3" descr="H:\2018-2019г\4кв\патриот\день единства 2018г\Новая папка\IMG-201810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8-2019г\4кв\патриот\день единства 2018г\Новая папка\IMG-20181030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охват 14 уч-ся.</w:t>
      </w:r>
      <w:r w:rsidRPr="004E6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6FBC" w:rsidRDefault="000C6FBC" w:rsidP="000C6FBC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270</wp:posOffset>
            </wp:positionV>
            <wp:extent cx="3224530" cy="2249805"/>
            <wp:effectExtent l="19050" t="0" r="0" b="0"/>
            <wp:wrapThrough wrapText="bothSides">
              <wp:wrapPolygon edited="0">
                <wp:start x="-128" y="0"/>
                <wp:lineTo x="-128" y="21399"/>
                <wp:lineTo x="21566" y="21399"/>
                <wp:lineTo x="21566" y="0"/>
                <wp:lineTo x="-128" y="0"/>
              </wp:wrapPolygon>
            </wp:wrapThrough>
            <wp:docPr id="5" name="Рисунок 4" descr="H:\2018-2019г\4кв\патриот\день единства 2018г\Новая папка\IMG-201810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18-2019г\4кв\патриот\день единства 2018г\Новая папка\IMG-20181030-WA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058" r="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FBC" w:rsidRPr="005B6149" w:rsidRDefault="000C6FBC" w:rsidP="000C6FBC">
      <w:pPr>
        <w:pStyle w:val="a6"/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4E6B8E">
        <w:rPr>
          <w:rFonts w:ascii="Verdana" w:eastAsia="Times New Roman" w:hAnsi="Verdana" w:cs="Times New Roman"/>
          <w:b/>
          <w:sz w:val="20"/>
          <w:szCs w:val="11"/>
        </w:rPr>
        <w:t>Классный час 11 класса</w:t>
      </w:r>
      <w:r>
        <w:rPr>
          <w:rFonts w:ascii="Verdana" w:eastAsia="Times New Roman" w:hAnsi="Verdana" w:cs="Times New Roman"/>
          <w:sz w:val="20"/>
          <w:szCs w:val="11"/>
        </w:rPr>
        <w:t xml:space="preserve"> </w:t>
      </w:r>
      <w:r w:rsidRPr="005B6149">
        <w:rPr>
          <w:b/>
          <w:sz w:val="24"/>
        </w:rPr>
        <w:t>«Сила России – в единстве народа»</w:t>
      </w:r>
      <w:r>
        <w:rPr>
          <w:b/>
          <w:sz w:val="24"/>
        </w:rPr>
        <w:t xml:space="preserve"> классный руководитель Ибрагимов К охват 6 уч-ся.</w:t>
      </w:r>
    </w:p>
    <w:p w:rsidR="000C6FBC" w:rsidRDefault="008B561B" w:rsidP="000C6FBC">
      <w:pPr>
        <w:rPr>
          <w:rFonts w:ascii="Verdana" w:eastAsia="Times New Roman" w:hAnsi="Verdana" w:cs="Times New Roman"/>
          <w:sz w:val="20"/>
          <w:szCs w:val="11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11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171450</wp:posOffset>
            </wp:positionV>
            <wp:extent cx="3129280" cy="2337435"/>
            <wp:effectExtent l="19050" t="0" r="0" b="0"/>
            <wp:wrapThrough wrapText="bothSides">
              <wp:wrapPolygon edited="0">
                <wp:start x="-131" y="0"/>
                <wp:lineTo x="-131" y="21477"/>
                <wp:lineTo x="21565" y="21477"/>
                <wp:lineTo x="21565" y="0"/>
                <wp:lineTo x="-131" y="0"/>
              </wp:wrapPolygon>
            </wp:wrapThrough>
            <wp:docPr id="8" name="Рисунок 6" descr="H:\2018-2019г\4кв\патриот\день единства 2018г\Новая папка\IMG-2018103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18-2019г\4кв\патриот\день единства 2018г\Новая папка\IMG-20181030-WA0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6CE">
        <w:rPr>
          <w:rFonts w:ascii="Verdana" w:eastAsia="Times New Roman" w:hAnsi="Verdana" w:cs="Times New Roman"/>
          <w:noProof/>
          <w:sz w:val="20"/>
          <w:szCs w:val="11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171450</wp:posOffset>
            </wp:positionV>
            <wp:extent cx="3099435" cy="2321560"/>
            <wp:effectExtent l="19050" t="0" r="5715" b="0"/>
            <wp:wrapThrough wrapText="bothSides">
              <wp:wrapPolygon edited="0">
                <wp:start x="-133" y="0"/>
                <wp:lineTo x="-133" y="21446"/>
                <wp:lineTo x="21640" y="21446"/>
                <wp:lineTo x="21640" y="0"/>
                <wp:lineTo x="-133" y="0"/>
              </wp:wrapPolygon>
            </wp:wrapThrough>
            <wp:docPr id="7" name="Рисунок 5" descr="H:\2018-2019г\4кв\патриот\день единства 2018г\Новая папка\IMG-2018103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18-2019г\4кв\патриот\день единства 2018г\Новая папка\IMG-20181030-WA0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FBC" w:rsidRPr="00F928E5" w:rsidRDefault="000C6FBC" w:rsidP="000C6F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28E5">
        <w:rPr>
          <w:rFonts w:ascii="Times New Roman" w:eastAsia="Times New Roman" w:hAnsi="Times New Roman" w:cs="Times New Roman"/>
          <w:noProof/>
          <w:szCs w:val="11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456565</wp:posOffset>
            </wp:positionV>
            <wp:extent cx="3152140" cy="2329180"/>
            <wp:effectExtent l="19050" t="0" r="0" b="0"/>
            <wp:wrapThrough wrapText="bothSides">
              <wp:wrapPolygon edited="0">
                <wp:start x="-131" y="0"/>
                <wp:lineTo x="-131" y="21376"/>
                <wp:lineTo x="21539" y="21376"/>
                <wp:lineTo x="21539" y="0"/>
                <wp:lineTo x="-131" y="0"/>
              </wp:wrapPolygon>
            </wp:wrapThrough>
            <wp:docPr id="9" name="Рисунок 8" descr="H:\2018-2019г\4кв\патриот\день единства 2018г\IMG-2018103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18-2019г\4кв\патриот\день единства 2018г\IMG-20181031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8E5">
        <w:rPr>
          <w:rFonts w:ascii="Times New Roman" w:eastAsia="Times New Roman" w:hAnsi="Times New Roman" w:cs="Times New Roman"/>
          <w:noProof/>
          <w:szCs w:val="11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456565</wp:posOffset>
            </wp:positionV>
            <wp:extent cx="3296285" cy="2297430"/>
            <wp:effectExtent l="19050" t="0" r="0" b="0"/>
            <wp:wrapThrough wrapText="bothSides">
              <wp:wrapPolygon edited="0">
                <wp:start x="-125" y="0"/>
                <wp:lineTo x="-125" y="21493"/>
                <wp:lineTo x="21596" y="21493"/>
                <wp:lineTo x="21596" y="0"/>
                <wp:lineTo x="-125" y="0"/>
              </wp:wrapPolygon>
            </wp:wrapThrough>
            <wp:docPr id="10" name="Рисунок 7" descr="H:\2018-2019г\4кв\патриот\день единства 2018г\IMG-201810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8-2019г\4кв\патриот\день единства 2018г\IMG-20181031-WA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332" r="1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8E5">
        <w:rPr>
          <w:rFonts w:ascii="Times New Roman" w:eastAsia="Times New Roman" w:hAnsi="Times New Roman" w:cs="Times New Roman"/>
          <w:szCs w:val="11"/>
        </w:rPr>
        <w:t>Классный час 3</w:t>
      </w:r>
      <w:r w:rsidRPr="00F928E5">
        <w:rPr>
          <w:rFonts w:ascii="Times New Roman" w:eastAsia="Times New Roman" w:hAnsi="Times New Roman" w:cs="Times New Roman"/>
          <w:szCs w:val="11"/>
          <w:vertAlign w:val="superscript"/>
        </w:rPr>
        <w:t xml:space="preserve">а </w:t>
      </w:r>
      <w:r w:rsidRPr="00F928E5">
        <w:rPr>
          <w:rFonts w:ascii="Times New Roman" w:eastAsia="Times New Roman" w:hAnsi="Times New Roman" w:cs="Times New Roman"/>
          <w:szCs w:val="11"/>
        </w:rPr>
        <w:t xml:space="preserve">класса </w:t>
      </w:r>
      <w:r w:rsidRPr="00F928E5">
        <w:rPr>
          <w:rFonts w:ascii="Times New Roman" w:hAnsi="Times New Roman" w:cs="Times New Roman"/>
          <w:sz w:val="24"/>
        </w:rPr>
        <w:t>«Моя Земля – моя Россия» классный руководитель Закаева С охват 16 уч-ся.</w:t>
      </w:r>
    </w:p>
    <w:p w:rsidR="000C6FBC" w:rsidRPr="000E63C1" w:rsidRDefault="000C6FBC" w:rsidP="000C6FBC">
      <w:pPr>
        <w:pStyle w:val="a6"/>
        <w:spacing w:after="0" w:line="240" w:lineRule="auto"/>
        <w:rPr>
          <w:b/>
          <w:sz w:val="28"/>
        </w:rPr>
      </w:pPr>
    </w:p>
    <w:p w:rsidR="006206CE" w:rsidRPr="00F928E5" w:rsidRDefault="000C6FBC" w:rsidP="000C6FBC">
      <w:pPr>
        <w:rPr>
          <w:rFonts w:ascii="Times New Roman" w:hAnsi="Times New Roman" w:cs="Times New Roman"/>
          <w:sz w:val="24"/>
        </w:rPr>
      </w:pPr>
      <w:r w:rsidRPr="00F928E5">
        <w:rPr>
          <w:rFonts w:ascii="Times New Roman" w:eastAsia="Times New Roman" w:hAnsi="Times New Roman" w:cs="Times New Roman"/>
          <w:sz w:val="20"/>
          <w:szCs w:val="11"/>
          <w:lang w:eastAsia="ru-RU"/>
        </w:rPr>
        <w:t xml:space="preserve">Уроки в 5-11 классах </w:t>
      </w:r>
      <w:r w:rsidRPr="00F928E5">
        <w:rPr>
          <w:rFonts w:ascii="Times New Roman" w:hAnsi="Times New Roman" w:cs="Times New Roman"/>
          <w:sz w:val="24"/>
        </w:rPr>
        <w:t>«Имя ближе, чем Россия не сыскать» учитель истории Ибрагимов К</w:t>
      </w:r>
      <w:r w:rsidR="006206CE" w:rsidRPr="00F928E5">
        <w:rPr>
          <w:rFonts w:ascii="Times New Roman" w:hAnsi="Times New Roman" w:cs="Times New Roman"/>
          <w:sz w:val="24"/>
        </w:rPr>
        <w:t xml:space="preserve"> охват 112 уч-ся.</w:t>
      </w:r>
    </w:p>
    <w:p w:rsidR="000C6FBC" w:rsidRDefault="006206CE" w:rsidP="000C6FBC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45415</wp:posOffset>
            </wp:positionV>
            <wp:extent cx="3224530" cy="2416810"/>
            <wp:effectExtent l="19050" t="0" r="0" b="0"/>
            <wp:wrapThrough wrapText="bothSides">
              <wp:wrapPolygon edited="0">
                <wp:start x="-128" y="0"/>
                <wp:lineTo x="-128" y="21452"/>
                <wp:lineTo x="21566" y="21452"/>
                <wp:lineTo x="21566" y="0"/>
                <wp:lineTo x="-128" y="0"/>
              </wp:wrapPolygon>
            </wp:wrapThrough>
            <wp:docPr id="11" name="Рисунок 10" descr="H:\2018-2019г\4кв\патриот\день единства 2018г\Новая папка\IMG-2018103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2018-2019г\4кв\патриот\день единства 2018г\Новая папка\IMG-20181030-WA00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45415</wp:posOffset>
            </wp:positionV>
            <wp:extent cx="3169285" cy="2377440"/>
            <wp:effectExtent l="19050" t="0" r="0" b="0"/>
            <wp:wrapThrough wrapText="bothSides">
              <wp:wrapPolygon edited="0">
                <wp:start x="-130" y="0"/>
                <wp:lineTo x="-130" y="21462"/>
                <wp:lineTo x="21552" y="21462"/>
                <wp:lineTo x="21552" y="0"/>
                <wp:lineTo x="-130" y="0"/>
              </wp:wrapPolygon>
            </wp:wrapThrough>
            <wp:docPr id="12" name="Рисунок 9" descr="H:\2018-2019г\4кв\патриот\день единства 2018г\Новая папка\IMG-2018103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018-2019г\4кв\патриот\день единства 2018г\Новая папка\IMG-20181030-WA00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FBC" w:rsidRDefault="000C6FBC" w:rsidP="000C6FBC">
      <w:pPr>
        <w:rPr>
          <w:rFonts w:ascii="Verdana" w:eastAsia="Times New Roman" w:hAnsi="Verdana" w:cs="Times New Roman"/>
          <w:b/>
          <w:szCs w:val="11"/>
          <w:lang w:eastAsia="ru-RU"/>
        </w:rPr>
      </w:pPr>
    </w:p>
    <w:p w:rsidR="006206CE" w:rsidRDefault="006206CE" w:rsidP="000C6FBC">
      <w:pPr>
        <w:rPr>
          <w:rFonts w:ascii="Verdana" w:eastAsia="Times New Roman" w:hAnsi="Verdana" w:cs="Times New Roman"/>
          <w:b/>
          <w:sz w:val="20"/>
          <w:szCs w:val="11"/>
          <w:lang w:eastAsia="ru-RU"/>
        </w:rPr>
      </w:pPr>
    </w:p>
    <w:p w:rsidR="006206CE" w:rsidRDefault="006206CE" w:rsidP="000C6FBC">
      <w:pPr>
        <w:rPr>
          <w:rFonts w:ascii="Verdana" w:eastAsia="Times New Roman" w:hAnsi="Verdana" w:cs="Times New Roman"/>
          <w:b/>
          <w:sz w:val="20"/>
          <w:szCs w:val="11"/>
          <w:lang w:eastAsia="ru-RU"/>
        </w:rPr>
      </w:pPr>
    </w:p>
    <w:p w:rsidR="006206CE" w:rsidRDefault="006206CE" w:rsidP="000C6FBC">
      <w:pPr>
        <w:rPr>
          <w:rFonts w:ascii="Verdana" w:eastAsia="Times New Roman" w:hAnsi="Verdana" w:cs="Times New Roman"/>
          <w:b/>
          <w:sz w:val="20"/>
          <w:szCs w:val="11"/>
          <w:lang w:eastAsia="ru-RU"/>
        </w:rPr>
      </w:pPr>
    </w:p>
    <w:p w:rsidR="006206CE" w:rsidRDefault="006206CE" w:rsidP="000C6FBC">
      <w:pPr>
        <w:rPr>
          <w:rFonts w:ascii="Verdana" w:eastAsia="Times New Roman" w:hAnsi="Verdana" w:cs="Times New Roman"/>
          <w:b/>
          <w:sz w:val="20"/>
          <w:szCs w:val="11"/>
          <w:lang w:eastAsia="ru-RU"/>
        </w:rPr>
      </w:pPr>
    </w:p>
    <w:p w:rsidR="006206CE" w:rsidRDefault="006206CE" w:rsidP="000C6FBC">
      <w:pPr>
        <w:rPr>
          <w:rFonts w:ascii="Verdana" w:eastAsia="Times New Roman" w:hAnsi="Verdana" w:cs="Times New Roman"/>
          <w:b/>
          <w:sz w:val="20"/>
          <w:szCs w:val="11"/>
          <w:lang w:eastAsia="ru-RU"/>
        </w:rPr>
      </w:pPr>
    </w:p>
    <w:p w:rsidR="006206CE" w:rsidRDefault="006206CE" w:rsidP="000C6FBC">
      <w:pPr>
        <w:rPr>
          <w:rFonts w:ascii="Verdana" w:eastAsia="Times New Roman" w:hAnsi="Verdana" w:cs="Times New Roman"/>
          <w:b/>
          <w:sz w:val="20"/>
          <w:szCs w:val="11"/>
          <w:lang w:eastAsia="ru-RU"/>
        </w:rPr>
      </w:pPr>
    </w:p>
    <w:p w:rsidR="006206CE" w:rsidRDefault="006206CE" w:rsidP="000C6FBC">
      <w:pPr>
        <w:rPr>
          <w:rFonts w:ascii="Verdana" w:eastAsia="Times New Roman" w:hAnsi="Verdana" w:cs="Times New Roman"/>
          <w:b/>
          <w:sz w:val="20"/>
          <w:szCs w:val="11"/>
          <w:lang w:eastAsia="ru-RU"/>
        </w:rPr>
      </w:pPr>
    </w:p>
    <w:p w:rsidR="000C6FBC" w:rsidRDefault="000C6FBC" w:rsidP="000C6FBC">
      <w:pPr>
        <w:rPr>
          <w:rFonts w:ascii="Verdana" w:eastAsia="Times New Roman" w:hAnsi="Verdana" w:cs="Times New Roman"/>
          <w:b/>
          <w:sz w:val="20"/>
          <w:szCs w:val="11"/>
          <w:lang w:eastAsia="ru-RU"/>
        </w:rPr>
      </w:pPr>
      <w:r w:rsidRPr="005B6149">
        <w:rPr>
          <w:rFonts w:ascii="Verdana" w:eastAsia="Times New Roman" w:hAnsi="Verdana" w:cs="Times New Roman"/>
          <w:b/>
          <w:sz w:val="20"/>
          <w:szCs w:val="11"/>
          <w:lang w:eastAsia="ru-RU"/>
        </w:rPr>
        <w:t>Акция «Я Россиянин»</w:t>
      </w:r>
      <w:r>
        <w:rPr>
          <w:rFonts w:ascii="Verdana" w:eastAsia="Times New Roman" w:hAnsi="Verdana" w:cs="Times New Roman"/>
          <w:b/>
          <w:sz w:val="20"/>
          <w:szCs w:val="11"/>
          <w:lang w:eastAsia="ru-RU"/>
        </w:rPr>
        <w:t xml:space="preserve"> ст.вожатая Ханбуева Ш охват 28 уч-ся.</w:t>
      </w:r>
    </w:p>
    <w:p w:rsidR="000C6FBC" w:rsidRPr="000E63C1" w:rsidRDefault="006206CE" w:rsidP="000C6FBC">
      <w:pPr>
        <w:rPr>
          <w:rFonts w:ascii="Verdana" w:eastAsia="Times New Roman" w:hAnsi="Verdana" w:cs="Times New Roman"/>
          <w:b/>
          <w:sz w:val="20"/>
          <w:szCs w:val="11"/>
          <w:lang w:eastAsia="ru-RU"/>
        </w:rPr>
      </w:pPr>
      <w:r>
        <w:rPr>
          <w:rFonts w:ascii="Verdana" w:eastAsia="Times New Roman" w:hAnsi="Verdana" w:cs="Times New Roman"/>
          <w:b/>
          <w:noProof/>
          <w:sz w:val="20"/>
          <w:szCs w:val="11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351790</wp:posOffset>
            </wp:positionV>
            <wp:extent cx="3157220" cy="2377440"/>
            <wp:effectExtent l="19050" t="0" r="5080" b="0"/>
            <wp:wrapThrough wrapText="bothSides">
              <wp:wrapPolygon edited="0">
                <wp:start x="-130" y="0"/>
                <wp:lineTo x="-130" y="21462"/>
                <wp:lineTo x="21635" y="21462"/>
                <wp:lineTo x="21635" y="0"/>
                <wp:lineTo x="-130" y="0"/>
              </wp:wrapPolygon>
            </wp:wrapThrough>
            <wp:docPr id="14" name="Рисунок 11" descr="H:\2018-2019г\4кв\патриот\день единства 2018г\шах\IMG_20181030_10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2018-2019г\4кв\патриот\день единства 2018г\шах\IMG_20181030_1026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D7A" w:rsidRPr="000C6FBC" w:rsidRDefault="006206CE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3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9530</wp:posOffset>
            </wp:positionV>
            <wp:extent cx="3185160" cy="2377440"/>
            <wp:effectExtent l="19050" t="0" r="0" b="0"/>
            <wp:wrapThrough wrapText="bothSides">
              <wp:wrapPolygon edited="0">
                <wp:start x="-129" y="0"/>
                <wp:lineTo x="-129" y="21462"/>
                <wp:lineTo x="21574" y="21462"/>
                <wp:lineTo x="21574" y="0"/>
                <wp:lineTo x="-129" y="0"/>
              </wp:wrapPolygon>
            </wp:wrapThrough>
            <wp:docPr id="13" name="Рисунок 12" descr="H:\2018-2019г\4кв\патриот\день единства 2018г\шах\IMG_20181030_10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2018-2019г\4кв\патриот\день единства 2018г\шах\IMG_20181030_103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Pr="008B561B" w:rsidRDefault="006206CE" w:rsidP="008B561B">
      <w:pPr>
        <w:shd w:val="clear" w:color="auto" w:fill="FFFFFF"/>
        <w:outlineLvl w:val="2"/>
        <w:rPr>
          <w:b/>
          <w:sz w:val="24"/>
        </w:rPr>
      </w:pPr>
      <w:r w:rsidRPr="008B561B">
        <w:rPr>
          <w:b/>
          <w:sz w:val="24"/>
        </w:rPr>
        <w:lastRenderedPageBreak/>
        <w:t>Общешкольные мероприятия, классные часы ко дню толерантности.</w:t>
      </w:r>
    </w:p>
    <w:p w:rsidR="006206CE" w:rsidRPr="008B561B" w:rsidRDefault="006206CE" w:rsidP="006206CE">
      <w:pPr>
        <w:shd w:val="clear" w:color="auto" w:fill="FFFFFF"/>
        <w:outlineLvl w:val="2"/>
        <w:rPr>
          <w:sz w:val="28"/>
        </w:rPr>
      </w:pPr>
      <w:r w:rsidRPr="008B561B">
        <w:rPr>
          <w:sz w:val="28"/>
        </w:rPr>
        <w:t>Классный час 7 класса «Путь к толерантности» классный руководитель Ханбуева Ш охват 16 уч-ся.</w:t>
      </w:r>
    </w:p>
    <w:p w:rsidR="006206CE" w:rsidRPr="006206CE" w:rsidRDefault="006206CE" w:rsidP="006206CE">
      <w:pPr>
        <w:pStyle w:val="a6"/>
        <w:shd w:val="clear" w:color="auto" w:fill="FFFFFF"/>
        <w:outlineLvl w:val="2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48895</wp:posOffset>
            </wp:positionV>
            <wp:extent cx="3145155" cy="2353310"/>
            <wp:effectExtent l="19050" t="0" r="0" b="0"/>
            <wp:wrapThrough wrapText="bothSides">
              <wp:wrapPolygon edited="0">
                <wp:start x="-131" y="0"/>
                <wp:lineTo x="-131" y="21507"/>
                <wp:lineTo x="21587" y="21507"/>
                <wp:lineTo x="21587" y="0"/>
                <wp:lineTo x="-131" y="0"/>
              </wp:wrapPolygon>
            </wp:wrapThrough>
            <wp:docPr id="16" name="Рисунок 4" descr="G:\2018-2019г\4кв\нац отношения\толер\IMG_20181030_12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8-2019г\4кв\нац отношения\толер\IMG_20181030_1203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73025</wp:posOffset>
            </wp:positionV>
            <wp:extent cx="3139440" cy="2353310"/>
            <wp:effectExtent l="19050" t="0" r="3810" b="0"/>
            <wp:wrapThrough wrapText="bothSides">
              <wp:wrapPolygon edited="0">
                <wp:start x="-131" y="0"/>
                <wp:lineTo x="-131" y="21507"/>
                <wp:lineTo x="21626" y="21507"/>
                <wp:lineTo x="21626" y="0"/>
                <wp:lineTo x="-131" y="0"/>
              </wp:wrapPolygon>
            </wp:wrapThrough>
            <wp:docPr id="15" name="Рисунок 3" descr="G:\2018-2019г\4кв\нац отношения\толер\IMG_20181030_11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8-2019г\4кв\нац отношения\толер\IMG_20181030_1157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Pr="006206CE" w:rsidRDefault="006206CE" w:rsidP="00FB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206CE">
        <w:rPr>
          <w:rFonts w:ascii="Times New Roman" w:eastAsia="Times New Roman" w:hAnsi="Times New Roman" w:cs="Times New Roman"/>
          <w:sz w:val="28"/>
          <w:szCs w:val="36"/>
          <w:lang w:eastAsia="ru-RU"/>
        </w:rPr>
        <w:t>Классный час 9 класса «Что значит быть толерантным» классный руководитель Ахмедова Н охват 23 уч-ся.</w:t>
      </w:r>
    </w:p>
    <w:p w:rsidR="00454D7A" w:rsidRPr="006206CE" w:rsidRDefault="006206CE" w:rsidP="00FB616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259080</wp:posOffset>
            </wp:positionV>
            <wp:extent cx="3108960" cy="2329180"/>
            <wp:effectExtent l="19050" t="0" r="0" b="0"/>
            <wp:wrapThrough wrapText="bothSides">
              <wp:wrapPolygon edited="0">
                <wp:start x="-132" y="0"/>
                <wp:lineTo x="-132" y="21376"/>
                <wp:lineTo x="21574" y="21376"/>
                <wp:lineTo x="21574" y="0"/>
                <wp:lineTo x="-132" y="0"/>
              </wp:wrapPolygon>
            </wp:wrapThrough>
            <wp:docPr id="18" name="Рисунок 6" descr="G:\2018-2019г\4кв\нац отношения\толер\IMG-201811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8-2019г\4кв\нац отношения\толер\IMG-20181117-WA0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259080</wp:posOffset>
            </wp:positionV>
            <wp:extent cx="3103245" cy="2329180"/>
            <wp:effectExtent l="19050" t="0" r="1905" b="0"/>
            <wp:wrapThrough wrapText="bothSides">
              <wp:wrapPolygon edited="0">
                <wp:start x="-133" y="0"/>
                <wp:lineTo x="-133" y="21376"/>
                <wp:lineTo x="21613" y="21376"/>
                <wp:lineTo x="21613" y="0"/>
                <wp:lineTo x="-133" y="0"/>
              </wp:wrapPolygon>
            </wp:wrapThrough>
            <wp:docPr id="17" name="Рисунок 5" descr="G:\2018-2019г\4кв\нац отношения\толер\IMG-201811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8-2019г\4кв\нац отношения\толер\IMG-20181117-WA0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D7A" w:rsidRPr="006206CE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Pr="006206CE" w:rsidRDefault="008B561B" w:rsidP="00FB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410210</wp:posOffset>
            </wp:positionV>
            <wp:extent cx="3112770" cy="2329180"/>
            <wp:effectExtent l="19050" t="0" r="0" b="0"/>
            <wp:wrapThrough wrapText="bothSides">
              <wp:wrapPolygon edited="0">
                <wp:start x="-132" y="0"/>
                <wp:lineTo x="-132" y="21376"/>
                <wp:lineTo x="21547" y="21376"/>
                <wp:lineTo x="21547" y="0"/>
                <wp:lineTo x="-132" y="0"/>
              </wp:wrapPolygon>
            </wp:wrapThrough>
            <wp:docPr id="20" name="Рисунок 8" descr="G:\2018-2019г\4кв\нац отношения\толер\IMG-201811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8-2019г\4кв\нац отношения\толер\IMG-20181117-WA0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6CE">
        <w:rPr>
          <w:rFonts w:ascii="Times New Roman" w:eastAsia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411480</wp:posOffset>
            </wp:positionV>
            <wp:extent cx="3108325" cy="2329180"/>
            <wp:effectExtent l="19050" t="0" r="0" b="0"/>
            <wp:wrapThrough wrapText="bothSides">
              <wp:wrapPolygon edited="0">
                <wp:start x="-132" y="0"/>
                <wp:lineTo x="-132" y="21376"/>
                <wp:lineTo x="21578" y="21376"/>
                <wp:lineTo x="21578" y="0"/>
                <wp:lineTo x="-132" y="0"/>
              </wp:wrapPolygon>
            </wp:wrapThrough>
            <wp:docPr id="19" name="Рисунок 7" descr="G:\2018-2019г\4кв\нац отношения\толер\IMG-201811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8-2019г\4кв\нац отношения\толер\IMG-20181117-WA0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6CE" w:rsidRPr="006206CE">
        <w:rPr>
          <w:rFonts w:ascii="Times New Roman" w:eastAsia="Times New Roman" w:hAnsi="Times New Roman" w:cs="Times New Roman"/>
          <w:sz w:val="28"/>
          <w:szCs w:val="36"/>
          <w:lang w:eastAsia="ru-RU"/>
        </w:rPr>
        <w:t>Классный час 6б класса «Толерантность» классный руководитель Атаева З охват 16 уч-ся.</w:t>
      </w:r>
    </w:p>
    <w:p w:rsidR="006206CE" w:rsidRDefault="006206CE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454D7A" w:rsidRDefault="00454D7A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90143A" w:rsidRDefault="0090143A" w:rsidP="00FB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8B561B" w:rsidRPr="008B561B" w:rsidRDefault="008B561B" w:rsidP="00FB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8B561B">
        <w:rPr>
          <w:rFonts w:ascii="Times New Roman" w:eastAsia="Times New Roman" w:hAnsi="Times New Roman" w:cs="Times New Roman"/>
          <w:sz w:val="28"/>
          <w:szCs w:val="36"/>
          <w:lang w:eastAsia="ru-RU"/>
        </w:rPr>
        <w:t>Классный час 4а класса «Дружба начинается с улыбки» классный руководитель Халимбекова А охват 14 уч-ся.</w:t>
      </w:r>
    </w:p>
    <w:p w:rsidR="008B561B" w:rsidRP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36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16535</wp:posOffset>
            </wp:positionV>
            <wp:extent cx="3415665" cy="2599690"/>
            <wp:effectExtent l="19050" t="0" r="0" b="0"/>
            <wp:wrapThrough wrapText="bothSides">
              <wp:wrapPolygon edited="0">
                <wp:start x="-120" y="0"/>
                <wp:lineTo x="-120" y="21368"/>
                <wp:lineTo x="21564" y="21368"/>
                <wp:lineTo x="21564" y="0"/>
                <wp:lineTo x="-120" y="0"/>
              </wp:wrapPolygon>
            </wp:wrapThrough>
            <wp:docPr id="23" name="Рисунок 10" descr="G:\2018-2019г\4кв\нац отношения\IMG_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018-2019г\4кв\нац отношения\IMG_4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16510</wp:posOffset>
            </wp:positionV>
            <wp:extent cx="3304540" cy="2631440"/>
            <wp:effectExtent l="19050" t="0" r="0" b="0"/>
            <wp:wrapThrough wrapText="bothSides">
              <wp:wrapPolygon edited="0">
                <wp:start x="-125" y="0"/>
                <wp:lineTo x="-125" y="21423"/>
                <wp:lineTo x="21542" y="21423"/>
                <wp:lineTo x="21542" y="0"/>
                <wp:lineTo x="-125" y="0"/>
              </wp:wrapPolygon>
            </wp:wrapThrough>
            <wp:docPr id="22" name="Рисунок 9" descr="G:\2018-2019г\4кв\нац отношения\IMG_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18-2019г\4кв\нац отношения\IMG_39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90143A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  </w:t>
      </w:r>
    </w:p>
    <w:p w:rsidR="0090143A" w:rsidRDefault="0090143A" w:rsidP="00FB616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90143A" w:rsidRDefault="0090143A" w:rsidP="00FB616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FB616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З</w:t>
      </w:r>
      <w:r w:rsidR="00F8313C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ам. директора по ВР 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_______</w:t>
      </w:r>
      <w:r w:rsidR="00F8313C">
        <w:rPr>
          <w:rFonts w:ascii="Monotype Corsiva" w:eastAsia="Times New Roman" w:hAnsi="Monotype Corsiva" w:cs="Times New Roman"/>
          <w:sz w:val="36"/>
          <w:szCs w:val="36"/>
          <w:lang w:eastAsia="ru-RU"/>
        </w:rPr>
        <w:t>Ханбуев Э.А.</w:t>
      </w:r>
    </w:p>
    <w:p w:rsidR="008B561B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Директор школы __________Умавов Д.У</w:t>
      </w:r>
    </w:p>
    <w:p w:rsidR="008B561B" w:rsidRPr="00662995" w:rsidRDefault="008B561B" w:rsidP="00FB616B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36"/>
          <w:lang w:eastAsia="ru-RU"/>
        </w:rPr>
      </w:pPr>
    </w:p>
    <w:p w:rsidR="00FB616B" w:rsidRPr="003058A4" w:rsidRDefault="00FB616B" w:rsidP="00FB616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FB616B" w:rsidRPr="003058A4" w:rsidSect="0025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CB" w:rsidRDefault="002910CB" w:rsidP="002910CB">
      <w:pPr>
        <w:spacing w:after="0" w:line="240" w:lineRule="auto"/>
      </w:pPr>
      <w:r>
        <w:separator/>
      </w:r>
    </w:p>
  </w:endnote>
  <w:endnote w:type="continuationSeparator" w:id="0">
    <w:p w:rsidR="002910CB" w:rsidRDefault="002910CB" w:rsidP="0029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CB" w:rsidRDefault="002910CB" w:rsidP="002910CB">
      <w:pPr>
        <w:spacing w:after="0" w:line="240" w:lineRule="auto"/>
      </w:pPr>
      <w:r>
        <w:separator/>
      </w:r>
    </w:p>
  </w:footnote>
  <w:footnote w:type="continuationSeparator" w:id="0">
    <w:p w:rsidR="002910CB" w:rsidRDefault="002910CB" w:rsidP="0029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25D8"/>
    <w:multiLevelType w:val="hybridMultilevel"/>
    <w:tmpl w:val="970AC442"/>
    <w:lvl w:ilvl="0" w:tplc="E190F14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4387E56"/>
    <w:multiLevelType w:val="hybridMultilevel"/>
    <w:tmpl w:val="FF120CBA"/>
    <w:lvl w:ilvl="0" w:tplc="995286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A020B"/>
    <w:multiLevelType w:val="hybridMultilevel"/>
    <w:tmpl w:val="3DF8C2D2"/>
    <w:lvl w:ilvl="0" w:tplc="9754DA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721D9"/>
    <w:multiLevelType w:val="hybridMultilevel"/>
    <w:tmpl w:val="D53A8B44"/>
    <w:lvl w:ilvl="0" w:tplc="80A47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1773ED"/>
    <w:multiLevelType w:val="hybridMultilevel"/>
    <w:tmpl w:val="B7C8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4440A"/>
    <w:multiLevelType w:val="hybridMultilevel"/>
    <w:tmpl w:val="B940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92"/>
    <w:rsid w:val="00005BD2"/>
    <w:rsid w:val="000444B3"/>
    <w:rsid w:val="000C6FBC"/>
    <w:rsid w:val="001C1B31"/>
    <w:rsid w:val="00202792"/>
    <w:rsid w:val="002519BE"/>
    <w:rsid w:val="002910CB"/>
    <w:rsid w:val="002A0ADD"/>
    <w:rsid w:val="002B690B"/>
    <w:rsid w:val="003058A4"/>
    <w:rsid w:val="00322958"/>
    <w:rsid w:val="00407275"/>
    <w:rsid w:val="00453A81"/>
    <w:rsid w:val="00454D7A"/>
    <w:rsid w:val="004F2A24"/>
    <w:rsid w:val="0052761A"/>
    <w:rsid w:val="00551475"/>
    <w:rsid w:val="00584840"/>
    <w:rsid w:val="006206CE"/>
    <w:rsid w:val="00620EF1"/>
    <w:rsid w:val="00662995"/>
    <w:rsid w:val="006A3A01"/>
    <w:rsid w:val="006B7244"/>
    <w:rsid w:val="00724B30"/>
    <w:rsid w:val="00730580"/>
    <w:rsid w:val="0073349C"/>
    <w:rsid w:val="00755E37"/>
    <w:rsid w:val="007647E7"/>
    <w:rsid w:val="0076610A"/>
    <w:rsid w:val="007B6949"/>
    <w:rsid w:val="0080733C"/>
    <w:rsid w:val="00843161"/>
    <w:rsid w:val="008B561B"/>
    <w:rsid w:val="00900689"/>
    <w:rsid w:val="0090143A"/>
    <w:rsid w:val="0090275C"/>
    <w:rsid w:val="00905826"/>
    <w:rsid w:val="00910E6E"/>
    <w:rsid w:val="00935156"/>
    <w:rsid w:val="009531BF"/>
    <w:rsid w:val="00A14F4A"/>
    <w:rsid w:val="00A2537E"/>
    <w:rsid w:val="00A91D73"/>
    <w:rsid w:val="00AE23BC"/>
    <w:rsid w:val="00BC2306"/>
    <w:rsid w:val="00C01E78"/>
    <w:rsid w:val="00C54E94"/>
    <w:rsid w:val="00C923E1"/>
    <w:rsid w:val="00D50697"/>
    <w:rsid w:val="00D8639C"/>
    <w:rsid w:val="00D90B59"/>
    <w:rsid w:val="00DD32CC"/>
    <w:rsid w:val="00DF0530"/>
    <w:rsid w:val="00E550B7"/>
    <w:rsid w:val="00F8313C"/>
    <w:rsid w:val="00F928E5"/>
    <w:rsid w:val="00FB616B"/>
    <w:rsid w:val="00FD4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16B"/>
    <w:rPr>
      <w:rFonts w:ascii="Tahoma" w:hAnsi="Tahoma" w:cs="Tahoma"/>
      <w:sz w:val="16"/>
      <w:szCs w:val="16"/>
    </w:rPr>
  </w:style>
  <w:style w:type="character" w:customStyle="1" w:styleId="2105pt">
    <w:name w:val="Основной текст (2) + 10;5 pt;Полужирный"/>
    <w:basedOn w:val="a0"/>
    <w:rsid w:val="00D86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724B3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9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10CB"/>
  </w:style>
  <w:style w:type="paragraph" w:styleId="a9">
    <w:name w:val="footer"/>
    <w:basedOn w:val="a"/>
    <w:link w:val="aa"/>
    <w:uiPriority w:val="99"/>
    <w:semiHidden/>
    <w:unhideWhenUsed/>
    <w:rsid w:val="0029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10CB"/>
  </w:style>
  <w:style w:type="paragraph" w:styleId="ab">
    <w:name w:val="Normal (Web)"/>
    <w:basedOn w:val="a"/>
    <w:uiPriority w:val="99"/>
    <w:unhideWhenUsed/>
    <w:rsid w:val="00BC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91C6-0DBC-443A-A5E9-6D721E55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MBOU</cp:lastModifiedBy>
  <cp:revision>26</cp:revision>
  <cp:lastPrinted>2015-12-21T12:04:00Z</cp:lastPrinted>
  <dcterms:created xsi:type="dcterms:W3CDTF">2014-12-13T06:19:00Z</dcterms:created>
  <dcterms:modified xsi:type="dcterms:W3CDTF">2019-01-23T11:16:00Z</dcterms:modified>
</cp:coreProperties>
</file>